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24D6" w:rsidRDefault="00DB57C3" w:rsidP="005529F8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8110</wp:posOffset>
                </wp:positionV>
                <wp:extent cx="5934075" cy="7905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8E" w:rsidRPr="002A6299" w:rsidRDefault="00DB57C3" w:rsidP="00AA7E8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送付先：横浜市経済局　計量検査所 </w:t>
                            </w:r>
                            <w:r w:rsidR="00DB5C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商品</w:t>
                            </w:r>
                            <w:r w:rsidR="00DB5C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量目</w:t>
                            </w:r>
                            <w:r w:rsidR="00DB5C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立入</w:t>
                            </w:r>
                            <w:r w:rsidR="00DB5C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検査　担当</w:t>
                            </w:r>
                          </w:p>
                          <w:p w:rsidR="00AA7E8E" w:rsidRPr="002A6299" w:rsidRDefault="00DB57C3" w:rsidP="002A6299">
                            <w:pPr>
                              <w:ind w:leftChars="127" w:left="29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AA7E8E" w:rsidRPr="002A6299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ke-keiryo@city.yokohama.jp</w:t>
                              </w:r>
                            </w:hyperlink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件名：【</w:t>
                            </w:r>
                            <w:r w:rsidR="001538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店</w:t>
                            </w:r>
                            <w:r w:rsidR="0015383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名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</w:rPr>
                              <w:t>訪問日程等確認</w:t>
                            </w:r>
                            <w:r w:rsidR="002A62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</w:rPr>
                              <w:t>票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FAX:045-664-9533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/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郵送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：</w:t>
                            </w:r>
                            <w:r w:rsidR="00AA7E8E" w:rsidRPr="002A62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〒231-0005　中区本町6-50-10（31階）</w:t>
                            </w:r>
                          </w:p>
                          <w:p w:rsidR="00AA7E8E" w:rsidRPr="00AA7E8E" w:rsidRDefault="00AA7E8E" w:rsidP="00AA7E8E">
                            <w:pPr>
                              <w:ind w:right="916" w:firstLineChars="300" w:firstLine="717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57C3" w:rsidRPr="00AA7E8E" w:rsidRDefault="00DB57C3" w:rsidP="00DB57C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.75pt;margin-top:9.3pt;width:467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tCKQIAAE4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">
                <v:textbox inset="5.85pt,.7pt,5.85pt,.7pt">
                  <w:txbxContent>
                    <w:p w:rsidR="00AA7E8E" w:rsidRPr="002A6299" w:rsidRDefault="00DB57C3" w:rsidP="00AA7E8E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送付先：横浜市経済局　計量検査所 </w:t>
                      </w:r>
                      <w:r w:rsidR="00DB5C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商品</w:t>
                      </w:r>
                      <w:r w:rsidR="00DB5C1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量目</w:t>
                      </w:r>
                      <w:r w:rsidR="00DB5C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立入</w:t>
                      </w:r>
                      <w:r w:rsidR="00DB5C1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検査　担当</w:t>
                      </w:r>
                    </w:p>
                    <w:p w:rsidR="00AA7E8E" w:rsidRPr="002A6299" w:rsidRDefault="00DB57C3" w:rsidP="002A6299">
                      <w:pPr>
                        <w:ind w:leftChars="127" w:left="290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E-mail：</w:t>
                      </w:r>
                      <w:hyperlink r:id="rId9" w:history="1">
                        <w:r w:rsidR="00AA7E8E" w:rsidRPr="002A6299">
                          <w:rPr>
                            <w:rStyle w:val="a9"/>
                            <w:rFonts w:asciiTheme="majorEastAsia" w:eastAsiaTheme="majorEastAsia" w:hAnsiTheme="majorEastAsia" w:hint="eastAsia"/>
                            <w:b/>
                            <w:sz w:val="24"/>
                          </w:rPr>
                          <w:t>ke-keiryo@city.yokohama.jp</w:t>
                        </w:r>
                      </w:hyperlink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件名：【</w:t>
                      </w:r>
                      <w:r w:rsidR="0015383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店</w:t>
                      </w:r>
                      <w:r w:rsidR="0015383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名</w:t>
                      </w:r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</w:rPr>
                        <w:t>訪問日程等確認</w:t>
                      </w:r>
                      <w:r w:rsidR="002A629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</w:rPr>
                        <w:t>票</w:t>
                      </w:r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FAX:045-664-9533</w:t>
                      </w:r>
                      <w:r w:rsidR="00AA7E8E" w:rsidRPr="002A62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  </w:t>
                      </w:r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/</w:t>
                      </w:r>
                      <w:r w:rsidR="00AA7E8E" w:rsidRPr="002A62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郵送</w:t>
                      </w:r>
                      <w:r w:rsidR="00AA7E8E" w:rsidRPr="002A62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：</w:t>
                      </w:r>
                      <w:r w:rsidR="00AA7E8E" w:rsidRPr="002A62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〒231-0005　中区本町6-50-10（31階）</w:t>
                      </w:r>
                    </w:p>
                    <w:p w:rsidR="00AA7E8E" w:rsidRPr="00AA7E8E" w:rsidRDefault="00AA7E8E" w:rsidP="00AA7E8E">
                      <w:pPr>
                        <w:ind w:right="916" w:firstLineChars="300" w:firstLine="717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</w:p>
                    <w:p w:rsidR="00DB57C3" w:rsidRPr="00AA7E8E" w:rsidRDefault="00DB57C3" w:rsidP="00DB57C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4D6" w:rsidRDefault="00E524D6" w:rsidP="007B22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E524D6" w:rsidRDefault="00E524D6" w:rsidP="007B22BB">
      <w:pPr>
        <w:rPr>
          <w:rFonts w:ascii="ＭＳ 明朝" w:hAnsi="ＭＳ 明朝"/>
          <w:sz w:val="24"/>
        </w:rPr>
      </w:pPr>
    </w:p>
    <w:p w:rsidR="00AA7E8E" w:rsidRDefault="00AA7E8E" w:rsidP="00503EEF">
      <w:pPr>
        <w:ind w:firstLineChars="100" w:firstLine="258"/>
        <w:rPr>
          <w:rFonts w:ascii="ＭＳ ゴシック" w:eastAsia="ＭＳ ゴシック" w:hAnsi="ＭＳ ゴシック"/>
          <w:color w:val="1F497D" w:themeColor="text2"/>
          <w:sz w:val="24"/>
        </w:rPr>
      </w:pPr>
    </w:p>
    <w:p w:rsidR="00CD109E" w:rsidRPr="00F70624" w:rsidRDefault="00CD109E" w:rsidP="00F70624">
      <w:pPr>
        <w:ind w:firstLineChars="100" w:firstLine="259"/>
        <w:jc w:val="center"/>
        <w:rPr>
          <w:rFonts w:ascii="ＭＳ ゴシック" w:eastAsia="ＭＳ ゴシック" w:hAnsi="ＭＳ ゴシック"/>
          <w:b/>
          <w:color w:val="1F497D" w:themeColor="text2"/>
          <w:sz w:val="24"/>
        </w:rPr>
      </w:pPr>
      <w:r w:rsidRPr="002A6299">
        <w:rPr>
          <w:rFonts w:ascii="ＭＳ ゴシック" w:eastAsia="ＭＳ ゴシック" w:hAnsi="ＭＳ ゴシック" w:hint="eastAsia"/>
          <w:b/>
          <w:color w:val="1F497D" w:themeColor="text2"/>
          <w:sz w:val="24"/>
        </w:rPr>
        <w:t>※</w:t>
      </w:r>
      <w:r w:rsidR="00DB5C13">
        <w:rPr>
          <w:rFonts w:ascii="ＭＳ ゴシック" w:eastAsia="ＭＳ ゴシック" w:hAnsi="ＭＳ ゴシック" w:hint="eastAsia"/>
          <w:b/>
          <w:color w:val="1F497D" w:themeColor="text2"/>
          <w:sz w:val="24"/>
        </w:rPr>
        <w:t>通知の</w:t>
      </w:r>
      <w:r w:rsidR="007747A5">
        <w:rPr>
          <w:rFonts w:ascii="ＭＳ ゴシック" w:eastAsia="ＭＳ ゴシック" w:hAnsi="ＭＳ ゴシック" w:hint="eastAsia"/>
          <w:b/>
          <w:color w:val="1F497D" w:themeColor="text2"/>
          <w:sz w:val="24"/>
        </w:rPr>
        <w:t>提出</w:t>
      </w:r>
      <w:r w:rsidR="00DB5C13">
        <w:rPr>
          <w:rFonts w:ascii="ＭＳ ゴシック" w:eastAsia="ＭＳ ゴシック" w:hAnsi="ＭＳ ゴシック" w:hint="eastAsia"/>
          <w:b/>
          <w:color w:val="1F497D" w:themeColor="text2"/>
          <w:sz w:val="24"/>
        </w:rPr>
        <w:t>期限</w:t>
      </w:r>
      <w:r w:rsidR="00E524D6" w:rsidRPr="002A6299">
        <w:rPr>
          <w:rFonts w:ascii="ＭＳ ゴシック" w:eastAsia="ＭＳ ゴシック" w:hAnsi="ＭＳ ゴシック" w:hint="eastAsia"/>
          <w:b/>
          <w:color w:val="1F497D" w:themeColor="text2"/>
          <w:sz w:val="24"/>
        </w:rPr>
        <w:t>までにお送りください。</w:t>
      </w:r>
    </w:p>
    <w:p w:rsidR="00E524D6" w:rsidRPr="009F4536" w:rsidRDefault="00E524D6" w:rsidP="007B22BB">
      <w:pPr>
        <w:jc w:val="center"/>
        <w:rPr>
          <w:rFonts w:ascii="ＭＳ 明朝" w:hAnsi="ＭＳ 明朝"/>
          <w:sz w:val="32"/>
          <w:szCs w:val="32"/>
        </w:rPr>
      </w:pPr>
      <w:r w:rsidRPr="00F627A5">
        <w:rPr>
          <w:rFonts w:ascii="ＭＳ 明朝" w:hAnsi="ＭＳ 明朝" w:hint="eastAsia"/>
          <w:spacing w:val="107"/>
          <w:kern w:val="0"/>
          <w:sz w:val="32"/>
          <w:szCs w:val="32"/>
          <w:fitText w:val="4056" w:id="345230336"/>
        </w:rPr>
        <w:t>訪問日程等確認</w:t>
      </w:r>
      <w:r w:rsidRPr="00F627A5">
        <w:rPr>
          <w:rFonts w:ascii="ＭＳ 明朝" w:hAnsi="ＭＳ 明朝" w:hint="eastAsia"/>
          <w:spacing w:val="-1"/>
          <w:kern w:val="0"/>
          <w:sz w:val="32"/>
          <w:szCs w:val="32"/>
          <w:fitText w:val="4056" w:id="345230336"/>
        </w:rPr>
        <w:t>票</w:t>
      </w:r>
    </w:p>
    <w:p w:rsidR="00E524D6" w:rsidRPr="009F4536" w:rsidRDefault="00E524D6" w:rsidP="007B22BB">
      <w:pPr>
        <w:rPr>
          <w:rFonts w:ascii="ＭＳ 明朝" w:hAnsi="ＭＳ 明朝"/>
          <w:sz w:val="24"/>
        </w:rPr>
      </w:pPr>
      <w:r w:rsidRPr="009F4536">
        <w:rPr>
          <w:rFonts w:ascii="ＭＳ 明朝" w:hAnsi="ＭＳ 明朝" w:hint="eastAsia"/>
          <w:sz w:val="24"/>
        </w:rPr>
        <w:t>１　貴店舗での担当者等の確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3406"/>
        <w:gridCol w:w="1134"/>
        <w:gridCol w:w="1480"/>
        <w:gridCol w:w="1290"/>
      </w:tblGrid>
      <w:tr w:rsidR="00E524D6" w:rsidRPr="007747A5" w:rsidTr="007747A5">
        <w:trPr>
          <w:trHeight w:hRule="exact" w:val="670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4D6" w:rsidRPr="007747A5" w:rsidRDefault="00E524D6" w:rsidP="00C80EBA">
            <w:pPr>
              <w:jc w:val="center"/>
              <w:rPr>
                <w:rFonts w:ascii="ＭＳ 明朝" w:hAnsi="ＭＳ 明朝"/>
                <w:sz w:val="24"/>
              </w:rPr>
            </w:pPr>
            <w:r w:rsidRPr="007747A5">
              <w:rPr>
                <w:rFonts w:ascii="ＭＳ 明朝" w:hAnsi="ＭＳ 明朝" w:hint="eastAsia"/>
                <w:sz w:val="24"/>
              </w:rPr>
              <w:t>貴店舗名</w:t>
            </w:r>
          </w:p>
        </w:tc>
        <w:tc>
          <w:tcPr>
            <w:tcW w:w="60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524D6" w:rsidRPr="007747A5" w:rsidRDefault="00E524D6" w:rsidP="009D3EC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24D6" w:rsidRPr="007747A5" w:rsidRDefault="00E524D6" w:rsidP="009D3EC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D6" w:rsidRPr="007747A5" w:rsidTr="007747A5">
        <w:trPr>
          <w:trHeight w:hRule="exact" w:val="633"/>
        </w:trPr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24D6" w:rsidRPr="007747A5" w:rsidRDefault="00E524D6" w:rsidP="00AA7E8E">
            <w:pPr>
              <w:jc w:val="center"/>
              <w:rPr>
                <w:rFonts w:ascii="ＭＳ 明朝" w:hAnsi="ＭＳ 明朝"/>
                <w:sz w:val="24"/>
              </w:rPr>
            </w:pPr>
            <w:r w:rsidRPr="007747A5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24D6" w:rsidRPr="007747A5" w:rsidRDefault="00E524D6" w:rsidP="00704470">
            <w:pPr>
              <w:rPr>
                <w:rFonts w:ascii="ＭＳ 明朝" w:hAnsi="ＭＳ 明朝"/>
                <w:sz w:val="24"/>
              </w:rPr>
            </w:pPr>
            <w:r w:rsidRPr="007747A5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</w:tc>
      </w:tr>
      <w:tr w:rsidR="00E524D6" w:rsidRPr="007747A5" w:rsidTr="007747A5">
        <w:trPr>
          <w:trHeight w:hRule="exact" w:val="648"/>
        </w:trPr>
        <w:tc>
          <w:tcPr>
            <w:tcW w:w="17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4D6" w:rsidRPr="007747A5" w:rsidRDefault="00E524D6" w:rsidP="00814DD9">
            <w:pPr>
              <w:jc w:val="center"/>
              <w:rPr>
                <w:rFonts w:ascii="ＭＳ 明朝" w:hAnsi="ＭＳ 明朝"/>
                <w:sz w:val="24"/>
              </w:rPr>
            </w:pPr>
            <w:r w:rsidRPr="007747A5">
              <w:rPr>
                <w:rFonts w:ascii="ＭＳ 明朝" w:hAnsi="ＭＳ 明朝" w:hint="eastAsia"/>
                <w:sz w:val="24"/>
              </w:rPr>
              <w:t>ＴＥＬ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4D6" w:rsidRPr="007747A5" w:rsidRDefault="00E524D6" w:rsidP="00814D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4D6" w:rsidRPr="007747A5" w:rsidRDefault="00E524D6" w:rsidP="00814DD9">
            <w:pPr>
              <w:jc w:val="center"/>
              <w:rPr>
                <w:rFonts w:ascii="ＭＳ 明朝" w:hAnsi="ＭＳ 明朝"/>
                <w:sz w:val="24"/>
              </w:rPr>
            </w:pPr>
            <w:r w:rsidRPr="007747A5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4D6" w:rsidRPr="007747A5" w:rsidRDefault="00E524D6" w:rsidP="00814D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524D6" w:rsidRPr="00DB5C13" w:rsidRDefault="00E524D6" w:rsidP="007B22BB">
      <w:pPr>
        <w:rPr>
          <w:rFonts w:ascii="ＭＳ 明朝" w:hAnsi="ＭＳ 明朝"/>
          <w:sz w:val="24"/>
          <w:u w:val="thick"/>
        </w:rPr>
      </w:pPr>
    </w:p>
    <w:p w:rsidR="001B44DD" w:rsidRDefault="00C57D3D" w:rsidP="007B22BB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AD6F56">
        <w:rPr>
          <w:rFonts w:ascii="ＭＳ 明朝" w:hAnsi="ＭＳ 明朝" w:hint="eastAsia"/>
          <w:sz w:val="24"/>
        </w:rPr>
        <w:t>①</w:t>
      </w:r>
      <w:r w:rsidR="0007356B">
        <w:rPr>
          <w:rFonts w:ascii="ＭＳ 明朝" w:hAnsi="ＭＳ 明朝" w:hint="eastAsia"/>
          <w:sz w:val="24"/>
        </w:rPr>
        <w:t>休業日、</w:t>
      </w:r>
      <w:r w:rsidR="0007356B">
        <w:rPr>
          <w:rFonts w:asciiTheme="minorEastAsia" w:eastAsiaTheme="minorEastAsia" w:hAnsiTheme="minorEastAsia" w:hint="eastAsia"/>
          <w:sz w:val="24"/>
        </w:rPr>
        <w:t>担当者</w:t>
      </w:r>
      <w:r w:rsidR="00951727">
        <w:rPr>
          <w:rFonts w:asciiTheme="minorEastAsia" w:eastAsiaTheme="minorEastAsia" w:hAnsiTheme="minorEastAsia" w:hint="eastAsia"/>
          <w:sz w:val="24"/>
        </w:rPr>
        <w:t>不在</w:t>
      </w:r>
      <w:r w:rsidR="00E524D6" w:rsidRPr="00864EA6">
        <w:rPr>
          <w:rFonts w:asciiTheme="minorEastAsia" w:eastAsiaTheme="minorEastAsia" w:hAnsiTheme="minorEastAsia" w:hint="eastAsia"/>
          <w:sz w:val="24"/>
        </w:rPr>
        <w:t>による都合が悪い日や曜日、時間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661"/>
        <w:gridCol w:w="3224"/>
        <w:gridCol w:w="3036"/>
      </w:tblGrid>
      <w:tr w:rsidR="001B44DD" w:rsidTr="00350604">
        <w:trPr>
          <w:trHeight w:val="384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</w:tcBorders>
          </w:tcPr>
          <w:p w:rsidR="001B44DD" w:rsidRDefault="001B44DD" w:rsidP="007B22B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</w:tcBorders>
          </w:tcPr>
          <w:p w:rsidR="001B44DD" w:rsidRPr="00030C39" w:rsidRDefault="001B44DD" w:rsidP="007B22BB">
            <w:pPr>
              <w:rPr>
                <w:rFonts w:asciiTheme="minorEastAsia" w:eastAsiaTheme="minorEastAsia" w:hAnsiTheme="minorEastAsia"/>
                <w:sz w:val="24"/>
              </w:rPr>
            </w:pPr>
            <w:r w:rsidRPr="00030C39">
              <w:rPr>
                <w:rFonts w:asciiTheme="minorEastAsia" w:eastAsiaTheme="minorEastAsia" w:hAnsiTheme="minorEastAsia" w:hint="eastAsia"/>
                <w:sz w:val="24"/>
              </w:rPr>
              <w:t>日にち（曜日）</w:t>
            </w:r>
          </w:p>
        </w:tc>
        <w:tc>
          <w:tcPr>
            <w:tcW w:w="3036" w:type="dxa"/>
            <w:tcBorders>
              <w:top w:val="single" w:sz="12" w:space="0" w:color="auto"/>
              <w:right w:val="single" w:sz="12" w:space="0" w:color="auto"/>
            </w:tcBorders>
          </w:tcPr>
          <w:p w:rsidR="001B44DD" w:rsidRPr="00030C39" w:rsidRDefault="001B44DD" w:rsidP="007B22BB">
            <w:pPr>
              <w:rPr>
                <w:rFonts w:asciiTheme="minorEastAsia" w:eastAsiaTheme="minorEastAsia" w:hAnsiTheme="minorEastAsia"/>
                <w:sz w:val="24"/>
              </w:rPr>
            </w:pPr>
            <w:r w:rsidRPr="00030C39">
              <w:rPr>
                <w:rFonts w:asciiTheme="minorEastAsia" w:eastAsiaTheme="minorEastAsia" w:hAnsiTheme="minorEastAsia" w:hint="eastAsia"/>
                <w:sz w:val="24"/>
              </w:rPr>
              <w:t>時間</w:t>
            </w:r>
          </w:p>
        </w:tc>
      </w:tr>
      <w:tr w:rsidR="001B44DD" w:rsidTr="00350604">
        <w:trPr>
          <w:trHeight w:val="689"/>
        </w:trPr>
        <w:tc>
          <w:tcPr>
            <w:tcW w:w="2661" w:type="dxa"/>
            <w:tcBorders>
              <w:left w:val="single" w:sz="12" w:space="0" w:color="auto"/>
              <w:bottom w:val="single" w:sz="4" w:space="0" w:color="auto"/>
            </w:tcBorders>
          </w:tcPr>
          <w:p w:rsidR="001B44DD" w:rsidRPr="00030C39" w:rsidRDefault="001B44DD" w:rsidP="007B22BB">
            <w:pPr>
              <w:rPr>
                <w:rFonts w:asciiTheme="minorEastAsia" w:eastAsiaTheme="minorEastAsia" w:hAnsiTheme="minorEastAsia"/>
                <w:sz w:val="24"/>
              </w:rPr>
            </w:pPr>
            <w:r w:rsidRPr="00030C39">
              <w:rPr>
                <w:rFonts w:asciiTheme="minorEastAsia" w:eastAsiaTheme="minorEastAsia" w:hAnsiTheme="minorEastAsia" w:hint="eastAsia"/>
                <w:sz w:val="24"/>
              </w:rPr>
              <w:t>休業日</w:t>
            </w:r>
          </w:p>
        </w:tc>
        <w:tc>
          <w:tcPr>
            <w:tcW w:w="3224" w:type="dxa"/>
          </w:tcPr>
          <w:p w:rsidR="001B44DD" w:rsidRDefault="001B44DD" w:rsidP="007B22B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36" w:type="dxa"/>
            <w:tcBorders>
              <w:right w:val="single" w:sz="12" w:space="0" w:color="auto"/>
            </w:tcBorders>
          </w:tcPr>
          <w:p w:rsidR="001B44DD" w:rsidRDefault="001B44DD" w:rsidP="007B22B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4DD" w:rsidTr="00350604">
        <w:trPr>
          <w:trHeight w:val="547"/>
        </w:trPr>
        <w:tc>
          <w:tcPr>
            <w:tcW w:w="2661" w:type="dxa"/>
            <w:tcBorders>
              <w:left w:val="single" w:sz="12" w:space="0" w:color="auto"/>
              <w:bottom w:val="single" w:sz="12" w:space="0" w:color="auto"/>
            </w:tcBorders>
          </w:tcPr>
          <w:p w:rsidR="001B44DD" w:rsidRPr="00030C39" w:rsidRDefault="001B44DD" w:rsidP="007B22BB">
            <w:pPr>
              <w:rPr>
                <w:rFonts w:asciiTheme="minorEastAsia" w:eastAsiaTheme="minorEastAsia" w:hAnsiTheme="minorEastAsia"/>
                <w:sz w:val="24"/>
              </w:rPr>
            </w:pPr>
            <w:r w:rsidRPr="00030C39">
              <w:rPr>
                <w:rFonts w:asciiTheme="minorEastAsia" w:eastAsiaTheme="minorEastAsia" w:hAnsiTheme="minorEastAsia" w:hint="eastAsia"/>
                <w:sz w:val="24"/>
              </w:rPr>
              <w:t>担当者不在</w:t>
            </w:r>
          </w:p>
        </w:tc>
        <w:tc>
          <w:tcPr>
            <w:tcW w:w="3224" w:type="dxa"/>
            <w:tcBorders>
              <w:bottom w:val="single" w:sz="12" w:space="0" w:color="auto"/>
            </w:tcBorders>
          </w:tcPr>
          <w:p w:rsidR="001B44DD" w:rsidRDefault="001B44DD" w:rsidP="007B22B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50604" w:rsidRDefault="00350604" w:rsidP="007B22B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36" w:type="dxa"/>
            <w:tcBorders>
              <w:bottom w:val="single" w:sz="12" w:space="0" w:color="auto"/>
              <w:right w:val="single" w:sz="12" w:space="0" w:color="auto"/>
            </w:tcBorders>
          </w:tcPr>
          <w:p w:rsidR="001B44DD" w:rsidRDefault="001B44DD" w:rsidP="007B22B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B44DD" w:rsidRPr="00864EA6" w:rsidRDefault="001B44DD" w:rsidP="007B22BB">
      <w:pPr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②</w:t>
      </w:r>
      <w:r w:rsidR="00503827" w:rsidRPr="00067DC3">
        <w:rPr>
          <w:rFonts w:asciiTheme="minorEastAsia" w:eastAsiaTheme="minorEastAsia" w:hAnsiTheme="minorEastAsia" w:hint="eastAsia"/>
          <w:sz w:val="24"/>
        </w:rPr>
        <w:t>担当者</w:t>
      </w:r>
      <w:r w:rsidR="00730A10">
        <w:rPr>
          <w:rFonts w:asciiTheme="minorEastAsia" w:eastAsiaTheme="minorEastAsia" w:hAnsiTheme="minorEastAsia" w:hint="eastAsia"/>
          <w:sz w:val="24"/>
        </w:rPr>
        <w:t>業務繁忙</w:t>
      </w:r>
      <w:r w:rsidR="00323C41" w:rsidRPr="00864EA6">
        <w:rPr>
          <w:rFonts w:asciiTheme="minorEastAsia" w:eastAsiaTheme="minorEastAsia" w:hAnsiTheme="minorEastAsia" w:hint="eastAsia"/>
          <w:sz w:val="24"/>
        </w:rPr>
        <w:t>の</w:t>
      </w:r>
      <w:r w:rsidR="00AD6F56" w:rsidRPr="00864EA6">
        <w:rPr>
          <w:rFonts w:asciiTheme="minorEastAsia" w:eastAsiaTheme="minorEastAsia" w:hAnsiTheme="minorEastAsia" w:hint="eastAsia"/>
          <w:sz w:val="24"/>
        </w:rPr>
        <w:t>日や曜日、時間</w:t>
      </w:r>
      <w:r w:rsidR="00323C41" w:rsidRPr="00864EA6">
        <w:rPr>
          <w:rFonts w:asciiTheme="minorEastAsia" w:eastAsiaTheme="minorEastAsia" w:hAnsiTheme="minorEastAsia" w:hint="eastAsia"/>
          <w:sz w:val="24"/>
        </w:rPr>
        <w:t>（</w:t>
      </w:r>
      <w:r w:rsidR="00323C41" w:rsidRPr="00864EA6">
        <w:rPr>
          <w:rFonts w:asciiTheme="minorEastAsia" w:eastAsiaTheme="minorEastAsia" w:hAnsiTheme="minorEastAsia" w:hint="eastAsia"/>
          <w:sz w:val="24"/>
          <w:u w:val="single"/>
        </w:rPr>
        <w:t>時間帯</w:t>
      </w:r>
      <w:r w:rsidR="00951727">
        <w:rPr>
          <w:rFonts w:asciiTheme="minorEastAsia" w:eastAsiaTheme="minorEastAsia" w:hAnsiTheme="minorEastAsia" w:hint="eastAsia"/>
          <w:sz w:val="24"/>
        </w:rPr>
        <w:t>の</w:t>
      </w:r>
      <w:r w:rsidR="00323C41" w:rsidRPr="00864EA6">
        <w:rPr>
          <w:rFonts w:asciiTheme="minorEastAsia" w:eastAsiaTheme="minorEastAsia" w:hAnsiTheme="minorEastAsia" w:hint="eastAsia"/>
          <w:sz w:val="24"/>
        </w:rPr>
        <w:t>記入例：10時～</w:t>
      </w:r>
      <w:r w:rsidR="00951727">
        <w:rPr>
          <w:rFonts w:asciiTheme="minorEastAsia" w:eastAsiaTheme="minorEastAsia" w:hAnsiTheme="minorEastAsia" w:hint="eastAsia"/>
          <w:sz w:val="24"/>
        </w:rPr>
        <w:t>10時30分</w:t>
      </w:r>
      <w:r w:rsidR="00323C41" w:rsidRPr="00864EA6">
        <w:rPr>
          <w:rFonts w:asciiTheme="minorEastAsia" w:eastAsiaTheme="minorEastAsia" w:hAnsiTheme="minorEastAsia" w:hint="eastAsia"/>
          <w:sz w:val="24"/>
        </w:rPr>
        <w:t>）</w:t>
      </w:r>
    </w:p>
    <w:p w:rsidR="00AD6F56" w:rsidRPr="00864EA6" w:rsidRDefault="00A05CCE" w:rsidP="001D7D61">
      <w:pPr>
        <w:ind w:left="774" w:hangingChars="300" w:hanging="77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※可能な限り考慮いたします</w:t>
      </w:r>
      <w:r w:rsidR="00AD6F56" w:rsidRPr="00864EA6">
        <w:rPr>
          <w:rFonts w:asciiTheme="minorEastAsia" w:eastAsiaTheme="minorEastAsia" w:hAnsiTheme="minorEastAsia" w:hint="eastAsia"/>
          <w:sz w:val="24"/>
        </w:rPr>
        <w:t>が、記入した</w:t>
      </w:r>
      <w:r w:rsidR="00323C41" w:rsidRPr="00864EA6">
        <w:rPr>
          <w:rFonts w:asciiTheme="minorEastAsia" w:eastAsiaTheme="minorEastAsia" w:hAnsiTheme="minorEastAsia" w:hint="eastAsia"/>
          <w:sz w:val="24"/>
        </w:rPr>
        <w:t>日時</w:t>
      </w:r>
      <w:r w:rsidR="00FC766F">
        <w:rPr>
          <w:rFonts w:asciiTheme="minorEastAsia" w:eastAsiaTheme="minorEastAsia" w:hAnsiTheme="minorEastAsia" w:hint="eastAsia"/>
          <w:sz w:val="24"/>
        </w:rPr>
        <w:t>の訪問を</w:t>
      </w:r>
      <w:r w:rsidR="00AD6F56" w:rsidRPr="00864EA6">
        <w:rPr>
          <w:rFonts w:asciiTheme="minorEastAsia" w:eastAsiaTheme="minorEastAsia" w:hAnsiTheme="minorEastAsia" w:hint="eastAsia"/>
          <w:sz w:val="24"/>
        </w:rPr>
        <w:t>必ず避ける</w:t>
      </w:r>
      <w:r w:rsidR="001D7D61">
        <w:rPr>
          <w:rFonts w:asciiTheme="minorEastAsia" w:eastAsiaTheme="minorEastAsia" w:hAnsiTheme="minorEastAsia" w:hint="eastAsia"/>
          <w:sz w:val="24"/>
        </w:rPr>
        <w:t>という意味ではございませんので</w:t>
      </w:r>
      <w:r w:rsidR="00323C41" w:rsidRPr="00864EA6">
        <w:rPr>
          <w:rFonts w:asciiTheme="minorEastAsia" w:eastAsiaTheme="minorEastAsia" w:hAnsiTheme="minorEastAsia" w:hint="eastAsia"/>
          <w:sz w:val="24"/>
        </w:rPr>
        <w:t>ご了承ください。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736"/>
        <w:gridCol w:w="3299"/>
        <w:gridCol w:w="3037"/>
      </w:tblGrid>
      <w:tr w:rsidR="00AD6F56" w:rsidTr="00350604">
        <w:tc>
          <w:tcPr>
            <w:tcW w:w="2736" w:type="dxa"/>
            <w:tcBorders>
              <w:top w:val="single" w:sz="12" w:space="0" w:color="auto"/>
              <w:left w:val="single" w:sz="12" w:space="0" w:color="auto"/>
            </w:tcBorders>
          </w:tcPr>
          <w:p w:rsidR="00AD6F56" w:rsidRDefault="00AD6F56" w:rsidP="007B22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にち（曜日）</w:t>
            </w: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D6F56" w:rsidRDefault="00AD6F56" w:rsidP="007B22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前（10時～12時）</w:t>
            </w:r>
          </w:p>
        </w:tc>
        <w:tc>
          <w:tcPr>
            <w:tcW w:w="3037" w:type="dxa"/>
            <w:tcBorders>
              <w:top w:val="single" w:sz="12" w:space="0" w:color="auto"/>
              <w:right w:val="single" w:sz="12" w:space="0" w:color="auto"/>
            </w:tcBorders>
          </w:tcPr>
          <w:p w:rsidR="00AD6F56" w:rsidRDefault="00AD6F56" w:rsidP="007B22B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後（12時～</w:t>
            </w:r>
            <w:r w:rsidR="007747A5">
              <w:rPr>
                <w:rFonts w:ascii="ＭＳ 明朝" w:hAnsi="ＭＳ 明朝" w:hint="eastAsia"/>
                <w:sz w:val="24"/>
              </w:rPr>
              <w:t>15</w:t>
            </w:r>
            <w:r>
              <w:rPr>
                <w:rFonts w:ascii="ＭＳ 明朝" w:hAnsi="ＭＳ 明朝" w:hint="eastAsia"/>
                <w:sz w:val="24"/>
              </w:rPr>
              <w:t>時）</w:t>
            </w:r>
          </w:p>
        </w:tc>
      </w:tr>
      <w:tr w:rsidR="00AD6F56" w:rsidTr="00350604">
        <w:trPr>
          <w:trHeight w:val="627"/>
        </w:trPr>
        <w:tc>
          <w:tcPr>
            <w:tcW w:w="2736" w:type="dxa"/>
            <w:tcBorders>
              <w:left w:val="single" w:sz="12" w:space="0" w:color="auto"/>
              <w:bottom w:val="single" w:sz="12" w:space="0" w:color="auto"/>
            </w:tcBorders>
          </w:tcPr>
          <w:p w:rsidR="00AD6F56" w:rsidRDefault="00AD6F56" w:rsidP="007B22BB">
            <w:pPr>
              <w:rPr>
                <w:rFonts w:ascii="ＭＳ 明朝" w:hAnsi="ＭＳ 明朝"/>
                <w:sz w:val="24"/>
              </w:rPr>
            </w:pPr>
          </w:p>
          <w:p w:rsidR="00350604" w:rsidRDefault="00350604" w:rsidP="007B22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D6F56" w:rsidRDefault="00AD6F56" w:rsidP="007B22B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37" w:type="dxa"/>
            <w:tcBorders>
              <w:bottom w:val="single" w:sz="12" w:space="0" w:color="auto"/>
              <w:right w:val="single" w:sz="12" w:space="0" w:color="auto"/>
            </w:tcBorders>
          </w:tcPr>
          <w:p w:rsidR="00AD6F56" w:rsidRDefault="00AD6F56" w:rsidP="007B22B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D6F56" w:rsidRPr="00323C41" w:rsidRDefault="00AD6F56" w:rsidP="007B22BB">
      <w:pPr>
        <w:rPr>
          <w:rFonts w:ascii="ＭＳ 明朝" w:hAnsi="ＭＳ 明朝"/>
          <w:b/>
          <w:sz w:val="24"/>
        </w:rPr>
      </w:pPr>
    </w:p>
    <w:p w:rsidR="00350604" w:rsidRDefault="00E524D6" w:rsidP="00350604">
      <w:pPr>
        <w:rPr>
          <w:rFonts w:ascii="ＭＳ 明朝" w:hAnsi="ＭＳ 明朝"/>
          <w:sz w:val="24"/>
        </w:rPr>
      </w:pPr>
      <w:r w:rsidRPr="009F4536">
        <w:rPr>
          <w:rFonts w:ascii="ＭＳ 明朝" w:hAnsi="ＭＳ 明朝" w:hint="eastAsia"/>
          <w:sz w:val="24"/>
        </w:rPr>
        <w:t>３　店舗訪問時の受付場所</w:t>
      </w:r>
    </w:p>
    <w:p w:rsidR="00E524D6" w:rsidRPr="009F4536" w:rsidRDefault="00E524D6" w:rsidP="00350604">
      <w:pPr>
        <w:rPr>
          <w:rFonts w:ascii="ＭＳ 明朝" w:hAnsi="ＭＳ 明朝"/>
          <w:sz w:val="24"/>
        </w:rPr>
      </w:pPr>
      <w:r w:rsidRPr="009F4536">
        <w:rPr>
          <w:rFonts w:ascii="ＭＳ 明朝" w:hAnsi="ＭＳ 明朝" w:hint="eastAsia"/>
          <w:sz w:val="24"/>
        </w:rPr>
        <w:t>（店舗訪問時の受付場所が決まっている場合御記入くださ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7310"/>
      </w:tblGrid>
      <w:tr w:rsidR="00E524D6" w:rsidRPr="009F4536" w:rsidTr="00814DD9"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</w:p>
          <w:p w:rsidR="00E524D6" w:rsidRPr="009F4536" w:rsidRDefault="00E524D6" w:rsidP="00814DD9">
            <w:pPr>
              <w:jc w:val="center"/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受付場所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210</wp:posOffset>
                      </wp:positionV>
                      <wp:extent cx="1013460" cy="534670"/>
                      <wp:effectExtent l="7620" t="13335" r="7620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534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9FD2" id="AutoShape 3" o:spid="_x0000_s1026" type="#_x0000_t185" style="position:absolute;left:0;text-align:left;margin-left:-.15pt;margin-top:12.3pt;width:79.8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E524D6" w:rsidRPr="009F4536" w:rsidRDefault="00E524D6" w:rsidP="00B45C1F">
            <w:pPr>
              <w:spacing w:line="240" w:lineRule="exact"/>
              <w:ind w:firstLineChars="50" w:firstLine="89"/>
              <w:rPr>
                <w:rFonts w:ascii="ＭＳ 明朝" w:hAnsi="ＭＳ 明朝"/>
                <w:sz w:val="16"/>
                <w:szCs w:val="16"/>
              </w:rPr>
            </w:pPr>
            <w:r w:rsidRPr="009F4536">
              <w:rPr>
                <w:rFonts w:ascii="ＭＳ 明朝" w:hAnsi="ＭＳ 明朝" w:hint="eastAsia"/>
                <w:sz w:val="16"/>
                <w:szCs w:val="16"/>
              </w:rPr>
              <w:t>受付する場所に</w:t>
            </w:r>
          </w:p>
          <w:p w:rsidR="00E524D6" w:rsidRPr="009F4536" w:rsidRDefault="00E524D6" w:rsidP="005C580F">
            <w:pPr>
              <w:spacing w:line="240" w:lineRule="exact"/>
              <w:ind w:firstLineChars="50" w:firstLine="89"/>
              <w:rPr>
                <w:rFonts w:ascii="ＭＳ 明朝" w:hAnsi="ＭＳ 明朝"/>
                <w:sz w:val="16"/>
                <w:szCs w:val="16"/>
              </w:rPr>
            </w:pPr>
            <w:r w:rsidRPr="009F4536">
              <w:rPr>
                <w:rFonts w:ascii="ＭＳ 明朝" w:hAnsi="ＭＳ 明朝" w:hint="eastAsia"/>
                <w:sz w:val="16"/>
                <w:szCs w:val="16"/>
              </w:rPr>
              <w:t>ﾁｪｯｸ</w:t>
            </w:r>
            <w:r w:rsidR="00002476">
              <w:rPr>
                <w:rFonts w:ascii="ＭＳ 明朝" w:hAnsi="ＭＳ 明朝" w:hint="eastAsia"/>
                <w:sz w:val="16"/>
                <w:szCs w:val="16"/>
              </w:rPr>
              <w:t>■</w:t>
            </w:r>
            <w:r w:rsidRPr="009F4536">
              <w:rPr>
                <w:rFonts w:ascii="ＭＳ 明朝" w:hAnsi="ＭＳ 明朝" w:hint="eastAsia"/>
                <w:sz w:val="16"/>
                <w:szCs w:val="16"/>
              </w:rPr>
              <w:t>を付けて</w:t>
            </w:r>
            <w:r>
              <w:rPr>
                <w:rFonts w:ascii="ＭＳ 明朝" w:hAnsi="ＭＳ 明朝" w:hint="eastAsia"/>
                <w:sz w:val="16"/>
                <w:szCs w:val="16"/>
              </w:rPr>
              <w:t>く</w:t>
            </w:r>
          </w:p>
          <w:p w:rsidR="00E524D6" w:rsidRPr="009F4536" w:rsidRDefault="00E524D6" w:rsidP="00002476">
            <w:pPr>
              <w:spacing w:line="240" w:lineRule="exact"/>
              <w:ind w:firstLineChars="50" w:firstLine="89"/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16"/>
                <w:szCs w:val="16"/>
              </w:rPr>
              <w:t>ださい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73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□サービスカウンター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□レジ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□受付(具体的に場所をご記入ください)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（　　　　　　　　　　　　　　　　　　　　　　　　）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□事務所(具体的に場所をご記入ください)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（　　　　　　　　　　　　　　　　　　　　　　　　）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□その他(具体的に名称･場所をご記入ください)</w:t>
            </w:r>
          </w:p>
          <w:p w:rsidR="00E524D6" w:rsidRPr="009F4536" w:rsidRDefault="00E524D6" w:rsidP="00814DD9">
            <w:pPr>
              <w:rPr>
                <w:rFonts w:ascii="ＭＳ 明朝" w:hAnsi="ＭＳ 明朝"/>
                <w:sz w:val="24"/>
              </w:rPr>
            </w:pPr>
            <w:r w:rsidRPr="009F4536">
              <w:rPr>
                <w:rFonts w:ascii="ＭＳ 明朝" w:hAnsi="ＭＳ 明朝" w:hint="eastAsia"/>
                <w:sz w:val="24"/>
              </w:rPr>
              <w:t>（　　　　　　　　　　　　　　　　　　　　　　　　）</w:t>
            </w:r>
          </w:p>
        </w:tc>
      </w:tr>
    </w:tbl>
    <w:p w:rsidR="00AD6F56" w:rsidRPr="007B22BB" w:rsidRDefault="00AD6F56" w:rsidP="00F627A5">
      <w:pPr>
        <w:rPr>
          <w:rFonts w:ascii="ＭＳ 明朝" w:hAnsi="ＭＳ 明朝"/>
          <w:sz w:val="24"/>
        </w:rPr>
      </w:pPr>
    </w:p>
    <w:sectPr w:rsidR="00AD6F56" w:rsidRPr="007B22BB" w:rsidSect="00271729">
      <w:pgSz w:w="11906" w:h="16838" w:code="9"/>
      <w:pgMar w:top="1134" w:right="1000" w:bottom="851" w:left="1000" w:header="851" w:footer="992" w:gutter="0"/>
      <w:pgNumType w:start="1"/>
      <w:cols w:space="425"/>
      <w:docGrid w:type="linesAndChars" w:linePitch="36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C3" w:rsidRDefault="00DB57C3">
      <w:r>
        <w:separator/>
      </w:r>
    </w:p>
  </w:endnote>
  <w:endnote w:type="continuationSeparator" w:id="0">
    <w:p w:rsidR="00DB57C3" w:rsidRDefault="00DB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C3" w:rsidRDefault="00DB57C3">
      <w:r>
        <w:separator/>
      </w:r>
    </w:p>
  </w:footnote>
  <w:footnote w:type="continuationSeparator" w:id="0">
    <w:p w:rsidR="00DB57C3" w:rsidRDefault="00DB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30248C1"/>
    <w:multiLevelType w:val="hybridMultilevel"/>
    <w:tmpl w:val="45D21578"/>
    <w:lvl w:ilvl="0" w:tplc="0D360F1E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1">
    <w:nsid w:val="447160E8"/>
    <w:multiLevelType w:val="hybridMultilevel"/>
    <w:tmpl w:val="A00ED4B6"/>
    <w:lvl w:ilvl="0" w:tplc="9ABC9DEA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56F36851"/>
    <w:multiLevelType w:val="hybridMultilevel"/>
    <w:tmpl w:val="FA30B41A"/>
    <w:lvl w:ilvl="0" w:tplc="C3820C60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3" w15:restartNumberingAfterBreak="1">
    <w:nsid w:val="5AA23A58"/>
    <w:multiLevelType w:val="hybridMultilevel"/>
    <w:tmpl w:val="82FA4082"/>
    <w:lvl w:ilvl="0" w:tplc="441EAFA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1">
    <w:nsid w:val="632721F7"/>
    <w:multiLevelType w:val="hybridMultilevel"/>
    <w:tmpl w:val="DBC0179C"/>
    <w:lvl w:ilvl="0" w:tplc="229C2D50">
      <w:start w:val="1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1">
    <w:nsid w:val="7B913AC5"/>
    <w:multiLevelType w:val="hybridMultilevel"/>
    <w:tmpl w:val="6A4A2FD0"/>
    <w:lvl w:ilvl="0" w:tplc="81763422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D9"/>
    <w:rsid w:val="00002476"/>
    <w:rsid w:val="00006D7B"/>
    <w:rsid w:val="00030C39"/>
    <w:rsid w:val="00030E68"/>
    <w:rsid w:val="00035520"/>
    <w:rsid w:val="00060008"/>
    <w:rsid w:val="000630DD"/>
    <w:rsid w:val="00067DC3"/>
    <w:rsid w:val="0007041F"/>
    <w:rsid w:val="00071AEA"/>
    <w:rsid w:val="0007356B"/>
    <w:rsid w:val="00094A1C"/>
    <w:rsid w:val="000D3D47"/>
    <w:rsid w:val="00113692"/>
    <w:rsid w:val="001177BD"/>
    <w:rsid w:val="001417C4"/>
    <w:rsid w:val="00153834"/>
    <w:rsid w:val="001712BD"/>
    <w:rsid w:val="00172C1F"/>
    <w:rsid w:val="001817DD"/>
    <w:rsid w:val="0018330A"/>
    <w:rsid w:val="001876CF"/>
    <w:rsid w:val="00193F3C"/>
    <w:rsid w:val="001A06EA"/>
    <w:rsid w:val="001A139B"/>
    <w:rsid w:val="001B2342"/>
    <w:rsid w:val="001B44DD"/>
    <w:rsid w:val="001C5C5A"/>
    <w:rsid w:val="001D7D61"/>
    <w:rsid w:val="001E37BD"/>
    <w:rsid w:val="001F388A"/>
    <w:rsid w:val="00233F4B"/>
    <w:rsid w:val="002350BA"/>
    <w:rsid w:val="002365E5"/>
    <w:rsid w:val="00251DC1"/>
    <w:rsid w:val="00271729"/>
    <w:rsid w:val="00273345"/>
    <w:rsid w:val="0028505C"/>
    <w:rsid w:val="002A045A"/>
    <w:rsid w:val="002A6299"/>
    <w:rsid w:val="002A62D9"/>
    <w:rsid w:val="002B2C3E"/>
    <w:rsid w:val="002C49EF"/>
    <w:rsid w:val="002E326C"/>
    <w:rsid w:val="003020F3"/>
    <w:rsid w:val="00303866"/>
    <w:rsid w:val="003043F1"/>
    <w:rsid w:val="003100D1"/>
    <w:rsid w:val="00323C41"/>
    <w:rsid w:val="00324FB8"/>
    <w:rsid w:val="00336485"/>
    <w:rsid w:val="00350604"/>
    <w:rsid w:val="00352BD9"/>
    <w:rsid w:val="003674A0"/>
    <w:rsid w:val="00367E6C"/>
    <w:rsid w:val="00393C48"/>
    <w:rsid w:val="003B2F62"/>
    <w:rsid w:val="003B72E3"/>
    <w:rsid w:val="00400E10"/>
    <w:rsid w:val="00421C67"/>
    <w:rsid w:val="0042502D"/>
    <w:rsid w:val="0042520B"/>
    <w:rsid w:val="004322D0"/>
    <w:rsid w:val="00432FDE"/>
    <w:rsid w:val="0046064F"/>
    <w:rsid w:val="004770F2"/>
    <w:rsid w:val="00481FFA"/>
    <w:rsid w:val="004F0899"/>
    <w:rsid w:val="004F5435"/>
    <w:rsid w:val="00503827"/>
    <w:rsid w:val="00503EEF"/>
    <w:rsid w:val="0052310B"/>
    <w:rsid w:val="00535C99"/>
    <w:rsid w:val="0054641F"/>
    <w:rsid w:val="005529F8"/>
    <w:rsid w:val="00577C9E"/>
    <w:rsid w:val="005A19DB"/>
    <w:rsid w:val="005C580F"/>
    <w:rsid w:val="005C6620"/>
    <w:rsid w:val="005E5FD8"/>
    <w:rsid w:val="005F26B3"/>
    <w:rsid w:val="005F4D16"/>
    <w:rsid w:val="006003E1"/>
    <w:rsid w:val="00614C5B"/>
    <w:rsid w:val="00632383"/>
    <w:rsid w:val="00642FF0"/>
    <w:rsid w:val="006460D4"/>
    <w:rsid w:val="00655874"/>
    <w:rsid w:val="00655D29"/>
    <w:rsid w:val="0068261F"/>
    <w:rsid w:val="00691B20"/>
    <w:rsid w:val="00692F26"/>
    <w:rsid w:val="006A36DE"/>
    <w:rsid w:val="006D77F4"/>
    <w:rsid w:val="006D78AF"/>
    <w:rsid w:val="00704470"/>
    <w:rsid w:val="00704A5C"/>
    <w:rsid w:val="00713D08"/>
    <w:rsid w:val="007169C5"/>
    <w:rsid w:val="00730A10"/>
    <w:rsid w:val="007518D5"/>
    <w:rsid w:val="007537E6"/>
    <w:rsid w:val="007614E3"/>
    <w:rsid w:val="00762200"/>
    <w:rsid w:val="007747A5"/>
    <w:rsid w:val="007802C3"/>
    <w:rsid w:val="007A7BC4"/>
    <w:rsid w:val="007B22BB"/>
    <w:rsid w:val="007D342E"/>
    <w:rsid w:val="007D5055"/>
    <w:rsid w:val="00814DD9"/>
    <w:rsid w:val="00825E82"/>
    <w:rsid w:val="00857E1D"/>
    <w:rsid w:val="00862220"/>
    <w:rsid w:val="00864736"/>
    <w:rsid w:val="00864BB8"/>
    <w:rsid w:val="00864EA6"/>
    <w:rsid w:val="00872D3C"/>
    <w:rsid w:val="008A0AD8"/>
    <w:rsid w:val="008C312F"/>
    <w:rsid w:val="008F4612"/>
    <w:rsid w:val="00901A62"/>
    <w:rsid w:val="00904675"/>
    <w:rsid w:val="009360A6"/>
    <w:rsid w:val="00936289"/>
    <w:rsid w:val="00943E17"/>
    <w:rsid w:val="00944D1A"/>
    <w:rsid w:val="009504A2"/>
    <w:rsid w:val="00950C11"/>
    <w:rsid w:val="00951727"/>
    <w:rsid w:val="009577CB"/>
    <w:rsid w:val="0096506F"/>
    <w:rsid w:val="009659D0"/>
    <w:rsid w:val="009674A3"/>
    <w:rsid w:val="009747B7"/>
    <w:rsid w:val="009A01A5"/>
    <w:rsid w:val="009A7883"/>
    <w:rsid w:val="009D3EC8"/>
    <w:rsid w:val="009D6E37"/>
    <w:rsid w:val="009F6085"/>
    <w:rsid w:val="00A046ED"/>
    <w:rsid w:val="00A05CCE"/>
    <w:rsid w:val="00A17F23"/>
    <w:rsid w:val="00A34DD4"/>
    <w:rsid w:val="00A61CB6"/>
    <w:rsid w:val="00A740F6"/>
    <w:rsid w:val="00AA749B"/>
    <w:rsid w:val="00AA7E8E"/>
    <w:rsid w:val="00AD3E97"/>
    <w:rsid w:val="00AD6F56"/>
    <w:rsid w:val="00AF27BF"/>
    <w:rsid w:val="00AF3A1B"/>
    <w:rsid w:val="00AF6075"/>
    <w:rsid w:val="00B06D87"/>
    <w:rsid w:val="00B256C3"/>
    <w:rsid w:val="00B26336"/>
    <w:rsid w:val="00B45C1F"/>
    <w:rsid w:val="00B50808"/>
    <w:rsid w:val="00B5251E"/>
    <w:rsid w:val="00B73129"/>
    <w:rsid w:val="00BB24E3"/>
    <w:rsid w:val="00C15E15"/>
    <w:rsid w:val="00C23F3C"/>
    <w:rsid w:val="00C41697"/>
    <w:rsid w:val="00C57D3D"/>
    <w:rsid w:val="00C80EBA"/>
    <w:rsid w:val="00C91538"/>
    <w:rsid w:val="00C95DB3"/>
    <w:rsid w:val="00CA70B4"/>
    <w:rsid w:val="00CC7199"/>
    <w:rsid w:val="00CD109E"/>
    <w:rsid w:val="00D22E1E"/>
    <w:rsid w:val="00D33121"/>
    <w:rsid w:val="00D33406"/>
    <w:rsid w:val="00D5646A"/>
    <w:rsid w:val="00D579A3"/>
    <w:rsid w:val="00D62039"/>
    <w:rsid w:val="00D82D6C"/>
    <w:rsid w:val="00D83D7E"/>
    <w:rsid w:val="00DA66AC"/>
    <w:rsid w:val="00DB10E0"/>
    <w:rsid w:val="00DB57C3"/>
    <w:rsid w:val="00DB5C13"/>
    <w:rsid w:val="00DB7340"/>
    <w:rsid w:val="00DD4D84"/>
    <w:rsid w:val="00DD5D59"/>
    <w:rsid w:val="00DF4246"/>
    <w:rsid w:val="00E20667"/>
    <w:rsid w:val="00E3063E"/>
    <w:rsid w:val="00E3178F"/>
    <w:rsid w:val="00E31DD0"/>
    <w:rsid w:val="00E36360"/>
    <w:rsid w:val="00E505D0"/>
    <w:rsid w:val="00E524D6"/>
    <w:rsid w:val="00E60585"/>
    <w:rsid w:val="00E83683"/>
    <w:rsid w:val="00E8617E"/>
    <w:rsid w:val="00E955AE"/>
    <w:rsid w:val="00ED4E57"/>
    <w:rsid w:val="00EE6710"/>
    <w:rsid w:val="00EF3F77"/>
    <w:rsid w:val="00F23FB6"/>
    <w:rsid w:val="00F270BA"/>
    <w:rsid w:val="00F35C96"/>
    <w:rsid w:val="00F51C0F"/>
    <w:rsid w:val="00F53526"/>
    <w:rsid w:val="00F557D8"/>
    <w:rsid w:val="00F627A5"/>
    <w:rsid w:val="00F70624"/>
    <w:rsid w:val="00F70F09"/>
    <w:rsid w:val="00F964B2"/>
    <w:rsid w:val="00FC435C"/>
    <w:rsid w:val="00FC60F4"/>
    <w:rsid w:val="00FC766F"/>
    <w:rsid w:val="00FD42DC"/>
    <w:rsid w:val="00FD5B4D"/>
    <w:rsid w:val="00FD637B"/>
    <w:rsid w:val="00FF49B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12F"/>
  </w:style>
  <w:style w:type="paragraph" w:styleId="a4">
    <w:name w:val="header"/>
    <w:basedOn w:val="a"/>
    <w:rsid w:val="00F70F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70F0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25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E52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524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AA7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keiryo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-keiryo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637F-BA0B-4AB6-9D56-EBE16CD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66</Characters>
  <Application>Microsoft Office Word</Application>
  <DocSecurity>0</DocSecurity>
  <Lines>1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8:46:00Z</dcterms:created>
  <dcterms:modified xsi:type="dcterms:W3CDTF">2022-10-11T08:47:00Z</dcterms:modified>
</cp:coreProperties>
</file>